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FE9" w:rsidRDefault="006D0FE9" w:rsidP="006D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D0FE9" w:rsidRDefault="006D0FE9" w:rsidP="006D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область</w:t>
      </w:r>
    </w:p>
    <w:p w:rsidR="006D0FE9" w:rsidRDefault="00122B9B" w:rsidP="006D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совский район</w:t>
      </w:r>
    </w:p>
    <w:p w:rsidR="006D0FE9" w:rsidRDefault="006D0FE9" w:rsidP="006D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</w:t>
      </w:r>
      <w:r w:rsidR="00023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чкин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</w:t>
      </w:r>
    </w:p>
    <w:p w:rsidR="006D0FE9" w:rsidRDefault="006D0FE9" w:rsidP="006D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023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чкин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D0FE9" w:rsidRDefault="006D0FE9" w:rsidP="006D0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7E40A2" w:rsidP="006D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СТАНОВЛЕНИ</w:t>
      </w:r>
      <w:r w:rsidR="001B1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83"/>
        <w:gridCol w:w="6955"/>
      </w:tblGrid>
      <w:tr w:rsidR="006D0FE9" w:rsidTr="006D0FE9">
        <w:trPr>
          <w:trHeight w:val="64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0FE9" w:rsidRDefault="006D0FE9" w:rsidP="006D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FE9" w:rsidRDefault="001B1F47" w:rsidP="006D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</w:t>
            </w:r>
            <w:r w:rsidR="006D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E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D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D0F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0FE9" w:rsidRDefault="006D0FE9" w:rsidP="006D0FE9">
            <w:pPr>
              <w:spacing w:after="0"/>
              <w:rPr>
                <w:rFonts w:cs="Times New Roman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0FE9" w:rsidRDefault="006D0FE9" w:rsidP="006D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FE9" w:rsidRDefault="006D0FE9" w:rsidP="006D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="007E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№ </w:t>
            </w:r>
            <w:r w:rsidR="001B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6D0FE9" w:rsidRDefault="006D0FE9" w:rsidP="006D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12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Дячкино</w:t>
            </w:r>
          </w:p>
        </w:tc>
      </w:tr>
    </w:tbl>
    <w:p w:rsidR="00FC4E82" w:rsidRDefault="00FC4E82" w:rsidP="006D0F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</w:t>
      </w:r>
      <w:r w:rsid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инистративного регламента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</w:t>
      </w:r>
    </w:p>
    <w:p w:rsidR="00EB329D" w:rsidRPr="00A3181D" w:rsidRDefault="00EB329D" w:rsidP="00EB329D">
      <w:pPr>
        <w:pStyle w:val="af9"/>
        <w:spacing w:after="0"/>
        <w:rPr>
          <w:b/>
        </w:rPr>
      </w:pPr>
    </w:p>
    <w:p w:rsidR="00EB329D" w:rsidRPr="00EB329D" w:rsidRDefault="00EB329D" w:rsidP="00EB32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AF7">
        <w:t xml:space="preserve">             </w:t>
      </w:r>
      <w:r w:rsidRPr="00EB329D">
        <w:rPr>
          <w:rFonts w:ascii="Times New Roman" w:hAnsi="Times New Roman" w:cs="Times New Roman"/>
          <w:sz w:val="24"/>
          <w:szCs w:val="24"/>
        </w:rPr>
        <w:t>В соответствии с Земельным кодексом Российской Федерации от 25.10.2001 № 136-ФЗ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«Дячкинское сельское поселение», постановлением Администрации Дячкинского сельского поселения от 15.05.2017 № 27 «Об утверждении Порядка формирования и ведения реестра муниципальных услуг (функций), предоставляемых Администрацией Дячкинского сельского поселения», администрация Дячкинского сельского поселения</w:t>
      </w:r>
    </w:p>
    <w:p w:rsidR="00FC4E82" w:rsidRPr="00FC4E82" w:rsidRDefault="00EB329D" w:rsidP="00EB32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FC4E82"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</w:t>
      </w:r>
      <w:r w:rsidR="00FD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bookmarkStart w:id="0" w:name="_GoBack"/>
      <w:bookmarkEnd w:id="0"/>
      <w:r w:rsidR="00FC4E82"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C4E82" w:rsidRPr="006D0FE9" w:rsidRDefault="00FC4E82" w:rsidP="006D0FE9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(приложение).</w:t>
      </w:r>
    </w:p>
    <w:p w:rsidR="00FC4E82" w:rsidRPr="006D0FE9" w:rsidRDefault="003B4333" w:rsidP="003B4333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​  Признать утратившими силу </w:t>
      </w:r>
      <w:r w:rsidR="00FC4E82" w:rsidRPr="006D0FE9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Администрации </w:t>
      </w:r>
      <w:r w:rsidR="00023411">
        <w:rPr>
          <w:rFonts w:ascii="Times New Roman" w:hAnsi="Times New Roman" w:cs="Times New Roman"/>
          <w:sz w:val="24"/>
          <w:szCs w:val="24"/>
          <w:lang w:eastAsia="ru-RU"/>
        </w:rPr>
        <w:t>Дячкинского</w:t>
      </w:r>
      <w:r w:rsidR="00FC4E82" w:rsidRPr="006D0FE9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льского поселения от 31.01.2014 года № 3 « Об утверждении </w:t>
      </w:r>
      <w:r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3B4333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B4333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</w:t>
      </w:r>
      <w:r w:rsidRPr="00913DFF">
        <w:rPr>
          <w:sz w:val="28"/>
          <w:szCs w:val="28"/>
        </w:rPr>
        <w:t xml:space="preserve"> </w:t>
      </w:r>
      <w:r w:rsidR="00FC4E82" w:rsidRPr="006D0FE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3B4333">
        <w:rPr>
          <w:rFonts w:ascii="Times New Roman" w:hAnsi="Times New Roman" w:cs="Times New Roman"/>
          <w:sz w:val="24"/>
          <w:szCs w:val="24"/>
        </w:rPr>
        <w:t>Передача в собственность граждан 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="00FC4E82" w:rsidRPr="006D0FE9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C4E82" w:rsidRPr="006D0F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B4333" w:rsidRDefault="00FC4E82" w:rsidP="003B43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E9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3B4333" w:rsidRPr="003B43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FC4E82" w:rsidRPr="006D0FE9" w:rsidRDefault="00FC4E82" w:rsidP="003B43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E9">
        <w:rPr>
          <w:rFonts w:ascii="Times New Roman" w:hAnsi="Times New Roman" w:cs="Times New Roman"/>
          <w:sz w:val="24"/>
          <w:szCs w:val="24"/>
          <w:lang w:eastAsia="ru-RU"/>
        </w:rPr>
        <w:t>4. Контроль за выполнением постановления оставляю за собой.</w:t>
      </w: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Pr="00EA1206" w:rsidRDefault="003B4333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</w:t>
      </w:r>
      <w:r w:rsidR="006D0FE9"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6D0FE9" w:rsidRPr="00EA1206" w:rsidRDefault="00023411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го</w:t>
      </w:r>
      <w:r w:rsidR="006D0FE9"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</w:t>
      </w:r>
      <w:r w:rsidR="003B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В.Ю.Пруцаков</w:t>
      </w:r>
    </w:p>
    <w:p w:rsidR="006D0FE9" w:rsidRPr="00EA1206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Pr="00EA1206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333" w:rsidRDefault="003B4333" w:rsidP="006D0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Pr="00EA1206" w:rsidRDefault="006D0FE9" w:rsidP="006D0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D0FE9" w:rsidRPr="00EA1206" w:rsidRDefault="006D0FE9" w:rsidP="006D0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D0FE9" w:rsidRPr="00EA1206" w:rsidRDefault="00023411" w:rsidP="006D0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го</w:t>
      </w:r>
      <w:r w:rsidR="006D0FE9"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D0FE9" w:rsidRPr="007E40A2" w:rsidRDefault="00034676" w:rsidP="006D0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B1F47">
        <w:rPr>
          <w:rFonts w:ascii="Times New Roman" w:eastAsia="Times New Roman" w:hAnsi="Times New Roman" w:cs="Times New Roman"/>
          <w:sz w:val="24"/>
          <w:szCs w:val="24"/>
          <w:lang w:eastAsia="ru-RU"/>
        </w:rPr>
        <w:t>21.0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7E40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B1F47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:rsidR="006D0FE9" w:rsidRDefault="006D0FE9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6D0FE9" w:rsidRDefault="00FC4E82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FC4E82" w:rsidRPr="006D0FE9" w:rsidRDefault="00FC4E82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. Общие положения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редмет регулирования регламента</w:t>
      </w:r>
    </w:p>
    <w:p w:rsidR="00FC4E82" w:rsidRPr="009350CA" w:rsidRDefault="00FC4E82" w:rsidP="00935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ый регламент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в ходе ее предоставления.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Круг заявителей</w:t>
      </w:r>
    </w:p>
    <w:p w:rsidR="00FC4E82" w:rsidRPr="009350CA" w:rsidRDefault="00FC4E82" w:rsidP="006D0FE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 являются граждане Российской Федерации.</w:t>
      </w:r>
    </w:p>
    <w:p w:rsidR="00FC4E82" w:rsidRPr="009350CA" w:rsidRDefault="00FC4E82" w:rsidP="006D0FE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Заявитель).</w:t>
      </w:r>
    </w:p>
    <w:p w:rsidR="00FC4E82" w:rsidRPr="009350CA" w:rsidRDefault="00FC4E82" w:rsidP="006D0FE9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Требования к порядку информирования о предоставлении муниципальной услуги</w:t>
      </w:r>
    </w:p>
    <w:p w:rsidR="00FC4E82" w:rsidRPr="009350CA" w:rsidRDefault="00FC4E82" w:rsidP="006D0FE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FC4E82" w:rsidRPr="009350CA" w:rsidRDefault="00FC4E82" w:rsidP="006D0F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услуга предоставляется Администрацией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Администрация). Прием заявлений, информирование заявителей и выдача документов по результатам рассмотрения представленных заявлений осуществляется Администрацией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6D0FE9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:</w:t>
      </w:r>
      <w:r w:rsidR="003B4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46054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22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.Дячкино</w:t>
      </w:r>
      <w:r w:rsidR="003B4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Мира, 40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B4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Ростовской области,</w:t>
      </w:r>
      <w:r w:rsidR="003B4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3B4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(режим) приема запросов, предоставления консультаций и информации специалистами Администрации:</w:t>
      </w:r>
    </w:p>
    <w:p w:rsidR="00FC4E82" w:rsidRPr="009350CA" w:rsidRDefault="00034676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ник-четверг – с 8.00 до 1</w:t>
      </w:r>
      <w:r w:rsidRPr="007E4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.</w:t>
      </w:r>
    </w:p>
    <w:p w:rsidR="00FC4E82" w:rsidRPr="009350CA" w:rsidRDefault="003B4333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66054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остовская область, </w:t>
      </w:r>
      <w:r w:rsidR="00122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ий район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22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.Дячкино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Мира,40 Администрация Дячкинского сельского поселения 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(режим) приема запросов, предоставления консультаций и ин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и специалистами администрации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C4E82" w:rsidRPr="009350CA" w:rsidRDefault="00FB48EF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-пятница – с 8.00 до 15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перерыв с 12.00-13.00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ные дни: 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бота -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енье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Телефоны организаций, предоставляющих муниципальную услугу: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телефоны: 8(86386)35-2-42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Адреса официальных сайтов организаций, предоставляющих муниципальную услугу:</w:t>
      </w:r>
    </w:p>
    <w:p w:rsidR="00FC4E82" w:rsidRPr="00E47680" w:rsidRDefault="00FC4E82" w:rsidP="00E47680">
      <w:pPr>
        <w:rPr>
          <w:rFonts w:ascii="Times New Roman" w:hAnsi="Times New Roman" w:cs="Times New Roman"/>
          <w:sz w:val="24"/>
          <w:szCs w:val="24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Администрации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E47680" w:rsidRP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8" w:history="1">
        <w:r w:rsidR="00E47680" w:rsidRPr="00E47680">
          <w:rPr>
            <w:rStyle w:val="ad"/>
            <w:rFonts w:ascii="Times New Roman" w:hAnsi="Times New Roman"/>
            <w:u w:val="none"/>
          </w:rPr>
          <w:t>http://dyachkinskoe.r</w:t>
        </w:r>
        <w:r w:rsidR="00E47680" w:rsidRPr="00E47680">
          <w:rPr>
            <w:rStyle w:val="ad"/>
            <w:rFonts w:ascii="Times New Roman" w:hAnsi="Times New Roman"/>
            <w:u w:val="none"/>
            <w:lang w:val="en-US"/>
          </w:rPr>
          <w:t>u</w:t>
        </w:r>
      </w:hyperlink>
      <w:r w:rsidR="00E47680">
        <w:rPr>
          <w:rFonts w:ascii="Times New Roman" w:hAnsi="Times New Roman" w:cs="Times New Roman"/>
          <w:sz w:val="24"/>
          <w:szCs w:val="24"/>
        </w:rPr>
        <w:t xml:space="preserve"> .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(сельские поселения)</w:t>
      </w:r>
    </w:p>
    <w:p w:rsidR="00FC4E82" w:rsidRPr="009350CA" w:rsidRDefault="00FC4E82" w:rsidP="00FC4E82">
      <w:pPr>
        <w:shd w:val="clear" w:color="auto" w:fill="FFFFFF"/>
        <w:spacing w:before="100" w:beforeAutospacing="1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FC4E82" w:rsidRPr="009350CA" w:rsidRDefault="00FC4E82" w:rsidP="00FC4E82">
      <w:pPr>
        <w:shd w:val="clear" w:color="auto" w:fill="FFFFFF"/>
        <w:spacing w:before="100" w:beforeAutospacing="1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FC4E82" w:rsidRPr="009350CA" w:rsidRDefault="00FC4E82" w:rsidP="006D0FE9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ах на телефонные звонки и обращения заявителей лично в рабочее время специалисты Адми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страции,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AC4AA5" w:rsidRDefault="00AC4AA5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AA5" w:rsidRDefault="00AC4AA5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 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й ответ на обращение подписывается Главой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либо уполномоченным им лицом, направляется почтовым отправлением или иным способом заявителю.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и сроки предоставления письменной информации определены 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 законом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FC4E82" w:rsidRPr="009350CA" w:rsidRDefault="00FC4E82" w:rsidP="006D0FE9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 в пом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ниях Администрации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 предназначенных для приема документов для предоставления услуги, сайте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зделе «сельские поселения» размещаются: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текст Регламента с приложениями (полная версия - на сайте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деле «сельские поселени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»; 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 (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 к Регламенту) и краткое описание порядка предоставления услуги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бразцы оформления документов, необходимых для предоставления услуги, и требования к ним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снования для отказа в предоставлении услуги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местонахождение, номера телефонов для консультаций (справок), номер факса и график работы (режим) приема запросов, предоставления кон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таций и информации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министрации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4E82" w:rsidRPr="00E47680" w:rsidRDefault="00FC4E82" w:rsidP="00E47680">
      <w:pPr>
        <w:rPr>
          <w:rFonts w:ascii="Times New Roman" w:hAnsi="Times New Roman" w:cs="Times New Roman"/>
          <w:sz w:val="24"/>
          <w:szCs w:val="24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а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с электронной почты: </w:t>
      </w:r>
      <w:hyperlink r:id="rId9" w:history="1">
        <w:r w:rsidR="00E47680" w:rsidRPr="00E47680">
          <w:rPr>
            <w:rStyle w:val="ad"/>
            <w:rFonts w:ascii="Times New Roman" w:hAnsi="Times New Roman"/>
            <w:u w:val="none"/>
          </w:rPr>
          <w:t>http://dyachkinskoe.r</w:t>
        </w:r>
        <w:r w:rsidR="00E47680" w:rsidRPr="00E47680">
          <w:rPr>
            <w:rStyle w:val="ad"/>
            <w:rFonts w:ascii="Times New Roman" w:hAnsi="Times New Roman"/>
            <w:u w:val="none"/>
            <w:lang w:val="en-US"/>
          </w:rPr>
          <w:t>u</w:t>
        </w:r>
      </w:hyperlink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министрации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7680" w:rsidRPr="001B1F47" w:rsidRDefault="00FC4E82" w:rsidP="001B1F47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FC4E82" w:rsidRPr="006D0FE9" w:rsidRDefault="00FC4E82" w:rsidP="00FC4E82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Наименование муниципальной услуги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".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Наименование органа, предоставляющего муниципальную услугу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езультат предоставления муниципальной услуги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о передаче квартиры в собственность в порядке приватизации (постановление Администрации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договор на передачу квартиры в собственность в порядке приватизации) либо отказ в предоставлении услуги.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Срок предоставления муниципальной услуги</w:t>
      </w:r>
    </w:p>
    <w:p w:rsidR="00FC4E82" w:rsidRPr="009350CA" w:rsidRDefault="0039546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Передача в собственность граждан занимаемых ими жилых помещений (приватизация муниципального жилого фонда)", включая проведение всех необходимых административных процедур, осуществляется в течение 2 месяцев с момента регистрации заявления, в том числе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заявления, пакета документов и регистра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 в Администрации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5 минут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и направление межведомственного запроса в рамках предоставления муниципальной услуги - 2 рабочих дня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ответа на межведомственный запрос в рамках предоставления муниципальной услуги - 5 рабочих дней;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заявления в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- 17 календарных дней;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пакета документов для выхода постановления о передаче квартиры в собственность в порядке приватизации - 27 календарных дней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время ожидания в очереди при подаче документов составляет не более 15 минут; максимальная продолжительность приема у специалиста, осуществляющего прием документов, составляет не более 15 минут.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ксимальное время ожидания в очереди при получении документов составляет не более 15 минут; максимальная продолжительность приема у специалиста, осуществляющего выдачу документов, составляет не более 15 минут.</w:t>
      </w:r>
    </w:p>
    <w:p w:rsidR="00FC4E82" w:rsidRPr="006D0FE9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Перечень нормативных правовых актов, регулирующих отношения, возникающие в 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редоставлением муниципальной услуги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кон РФ N 1541-1 от 04.07.1991, ст. 1, ст. 2, ст. 4 "О приватизации жилищного фонда в РФ";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З N 122-ФЗ от 21.07.1997 "О государственной регистрации прав на недвижимое имущество и сделок с ним";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З N 221-ФЗ от 24.07.2007 "О государственном кадастре недвижимости";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ый кодекс РФ;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становление Правительства РФ N 713 от 17.07.1995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Ф"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З № 181-ФЗ ОТ 24.11.1995 «О Социальной защите инвалидов в Российской Федерации»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Для получения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рассматриваются следующие документы: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ление установленной формы, оригинал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кумент, удостоверяющий личность получателя (представителя получателя) (для физических лиц) и всех членов семьи, указанных в договоре социального найма (совершеннолетних и несовершеннолетних), копия при предъявлении оригинала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кумент, удостоверяющий права (полномочия) представителя физического лица, если с заявлением обращается представитель заявителя, копия при предъявлении оригинала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отариально оформленный отказ иных членов семьи от участия в приватизации (оригинал) либо заявление об отказе от участия в приватизации (при личном обращении)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ля опекунов и законных представителей несовершеннолетних и/или недееспособных граждан, разрешение органов опеки и попечительства на отказ либо участие в приватизации, оригинал;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 случае изменения персональных данных лиц, включенных в договор социального найма- свидетельство о перемене имени или свидетельство о заключении брака или свидетельство о расторжении брака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ые документы, не указанные в данном перечне, могут быть приняты по инициативе заявителя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редставленные документы должны соответствовать следующим требованиям: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 документа написан разборчиво от руки или при помощи средств электронно-вычислительной техник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окументах отсутствуют неоговоренные исправления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 не исполнены карандашом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говор социального найма на жилое помещение (копия при предъявлении оригинала)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равка о зарегистрированных лицах (на момент подачи заявления), оригинал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окумент с предыдущих мест жительства после 01.08.1991, подтверждающий, что по ранее проживающим адресам право на приватизацию не использовано (копия при предъявлении оригинала из БТИ 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и Росреестра )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ехнический паспорт на жилое помещение, копия при предъявлении оригинала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квартирная карточка или выписка из лицевого счета или выписка из домовой книги, копия при предъявлении оригинала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прещено требовать у заявителя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аявителя запрещается требовать: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дставление документов, не соответствующих перечню, указанному в настоящем Регламенте, за исключением документов, которые могут быть запрошены в рамках межведомственного информационного взаимодействия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рушение требований к оформлению документов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окумент поврежден, текст не поддается прочтению;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для отказа: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у заявителя права на получение услуги в соответствии с действующим законодательством РФ (в случае приватизации)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требований к оформлению документов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ие предоставления услуги законодательством Российской Федерации не предусмотрено</w:t>
      </w:r>
      <w:r w:rsidRPr="00FC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:rsidR="00AC4AA5" w:rsidRDefault="00AC4AA5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. Прием и регистрация заявления с пакетом материалов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Требования к помещениям: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ются с учетом максимальной транспортной доступност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осветительными приборами, которые позволят ознакомиться с представленной информацией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 беспрепятственный доступ лиц с ограниченными возможно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ми передвижения – Администрация Дячкинского сельского поселения оборудована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ндусами, специальными ограждениями и перилами, обеспечивающими беспрепятственное передвижение инвалидных колясок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ся необходимой для инвалидов зрительной информацией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беспечивают возможность направления запроса по электронной почте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секторами для информирования (размещения стендов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хемы расположения служебных помещений (кабинетов)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разделе 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ельские поселения» 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ть оформлен удобным для чтения шрифтом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Требования к местам для ожидания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стульями и (или) кресельными секциями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в холле или ином специально приспособленном помещении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5. Требования к входу в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е Администрации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андартной вывески с наименованием Администрации и режимом её работы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визуальной текстовой информации, размещаемой на информационных 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ах Администрации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 для возможности оформления документов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вободного доступа к информационным стендам, столам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7. Требования к местам приема заявителей и оборудованию мест получения услуги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Показатели доступности и качества муниципальной услуги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. Показателями доступности муниципальной услуги является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лноты и достоверности информации, доводимой до заявителей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2. Показателями качества предоставления муниципальной услуги являются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е соблюдение сроков и административных процедур 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услуги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довлетворенных судебных исков по обжалованию действий по предоставлению муниципальной услуги.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E82" w:rsidRPr="006D0FE9" w:rsidRDefault="006D0FE9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Раздел </w:t>
      </w:r>
      <w:r w:rsidR="00FC4E82"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в электронной форме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Исчерпывающий перечень административных процедур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заявления, рассмотрение заявления и оформление результата предоставления усл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 в Администрации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заявления в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результата предоставления услуги в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ча результата предоставле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услуги заявителю в 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9350CA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сание административных процедур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инятие заявления, рассмотрение заявления и оформление результата п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ия услуги в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министрации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Ответственным за исполнение административной процедуры по приему заявления и документ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является специалист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За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итель представляет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инистрацию заявление и комплект документов. Рекомендуемая форма 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едена в приложении N 2 к настоящему Регламенту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 Специалист, в обязанности которого входит принятие документов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ет предмет обращения заявителя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наличие необходимых документов в соответствии с перечнем, установленным настоящим Регламентом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соответствие представленных документов требованиям, установленным настоящим Регламентом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ирует поступление заявления в соответствии с установленными правилами делопроизводства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ет заявителю расписку в принятии документов, содержащую номер и дату регистрации заявления.</w:t>
      </w:r>
    </w:p>
    <w:p w:rsidR="00FC4E82" w:rsidRPr="009350CA" w:rsidRDefault="007A5D84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5. 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административного действия -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более 15 минут 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5D84" w:rsidRDefault="007A5D84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D84" w:rsidRDefault="007A5D84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9350CA" w:rsidRDefault="007A5D84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и направление межведомственного запроса в рамках предоставления муниципальной услуги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административной процедуры - 2 рабочих дня.</w:t>
      </w:r>
    </w:p>
    <w:p w:rsidR="00FC4E82" w:rsidRPr="009350CA" w:rsidRDefault="007A5D84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7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необходимых сведений в рамках межведомственного информационного взаимодействия при предоставлении муниципальной услуги - 5 рабочих дней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7A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A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м административной процедуры является передача комплекта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реестру приема-перед</w:t>
      </w:r>
      <w:r w:rsidR="007A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и в Администрацию 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ассмотрение заявления и комплекта документов на передачу квартиры в собственность в порядке приватизации специалистом Администрацией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нованием для начала административной процедуры является поступление по реестру приема-передачи заявления с приложением полного комплекта документов, необход</w:t>
      </w:r>
      <w:r w:rsidR="007A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ых для предоставления услуги в Администрацию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Специалист Администрации 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Специалист Администрации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проверяет законность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Результатом административной процедуры является принятие решения специалистом</w:t>
      </w:r>
      <w:r w:rsidR="007A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.5. Продолжительность административной процедуры - не более 17 календарных дней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формление результата рассмотрения представленных документов на получение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в Отделе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нованием для начала административной процедуры является принятие решения о предоставлении услуги или отказе в предоставлении услуги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 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роект постановления о передаче квартиры в собственность в порядке приватизации.</w:t>
      </w:r>
    </w:p>
    <w:p w:rsidR="00653E40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 В случае установления фактов, указанных в настоящем Регламенте, специалист 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исьменный отказ в предоставлении услуги на имя заявителя без указания исполнителя и на </w:t>
      </w:r>
    </w:p>
    <w:p w:rsidR="00653E40" w:rsidRDefault="00653E40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9350CA" w:rsidRDefault="00653E40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 главы Администрации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контактных данных специалиста-исполнителя за подписью уполномоченного лица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4.3. Специалист Администрации передает комплект документов и проект постановления о передаче квартиры в собственность в порядке приватизации Главе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для дальнейшего согласования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 В случае установления фактов, являющихся основанием для отказа в предоставлении услуги, специалист Администрации передает письменный отказ в предоставлении услуги на имя 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Администрации Дячкинского сельского поселения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контактных данных специалиста-исполнителя за подписью уполномоченного лица</w:t>
      </w:r>
      <w:r w:rsidRPr="00935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осле получения надлежащим образом оформленного, заверенного и тиражированного в соответствии с правилами делопроизводства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и комплекта документов уполномоченный специалист Администрации подготавливает, регистрирует, подписывает уполномоченным должностным лицом и заверяет печатью Администрации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договор на передачу квартиры (дома) в собственность в порядке приватизации и комплект документов, необходимых для оформления перехода права на передаваемое в собственность в порядке приватизации жилое помещение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административной процедуры - не более 27 календарных дней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Результатом административной процедуры является передача по реестру приема-передачи надлежащим образом оформленного комплекта документов по усл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е из Администрации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дачи результатов предоставления услуги заявителю, либо из Администрации - заявителю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ыдача результата предоставле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услуги заявителю в Администрацию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 Основанием для начала административной процедуры выдачи результата предоставления услуги заявителю является передача по реестру приема-передачи надлежащим образом оформленного комплекта документов по усл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е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дачи результатов предоставления услуги заявителю, либо из Администрации - заявителю 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административной процедуры - не более 1 рабочего дня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лект документов, подлежащих выдаче, входит постановление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(1 экземпляр) и договор на передачу квартиры (дома) в собственность в порядке приватизации (3 экземпляра) вместе с оригиналами и копиями документов, представленных заявителем при подаче заявления на получение услуги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2. Уполномоченный специалист Адм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рации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вызов заявителя для получения готового комплекта документов - результата предоставления услуги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административной процедуры - не более 1 дня.</w:t>
      </w:r>
    </w:p>
    <w:p w:rsidR="00653E40" w:rsidRDefault="00653E40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E40" w:rsidRDefault="00653E40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на руки специалистом Админ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ации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ется следующий перечень документов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ор на передачу квартиры (дома) в собственность в порядке приватизации (3 экземпляра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становление, заверенное печатью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и печатью «КОПИЯ ВЕРНА» (1 экземпляр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заявления об отказе от участия в приватизации, заверенная уполномоченным должностным лицом Администрации, либо нотариально заверенный отказ, если таковые подавались (1 экземпляр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справки о зарегистрированных лицах, заверенная уполномоченным должностным лицом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(1 экземпляр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договора социального найма (1 экземпляр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справки о неиспользовании права на приватизацию, заверенная уполномоченным должностным лицом Администрации (1 экземпляр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документы - в случае, если таковые были приняты на предоставление услуги по настоянию заявителя и отражены в расписке о принятии комплекта документов, выданной Админис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ией Дячкинского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3. Иные документы, не включенные в перечень документов для выдачи заявителю, в соответствии с настоящим Регламентом, передаются по реестру приема-передачи в архив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4. Ответственным за административное действие является уполномоченный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Администрации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ячкинского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5. Продолжительность административного действия - не более 10 минут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6. Результатом административной процедуры является выдача результатов предоставления услуги заявителю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7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. Блок-схема 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полнению административной процедуры в рамках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приведена в приложении № 3 к настоящему Регламенту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должительность административного действия предоставления услуги "Передача в собственность граждан занимаемых ими жилых помещений (приватизация муниципального жилого фонда)" - не более 2 месяцев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 случае если заявитель не явился за получением результата услуги в течение 3 месяцев, готовый комплект документов передается уполномоченным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 Администрации 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рхив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реестру приема-передачи. Продолжительность административного действия - не более 1 рабочего дня.</w:t>
      </w:r>
    </w:p>
    <w:p w:rsidR="003B6ECB" w:rsidRDefault="003B6ECB" w:rsidP="00FC4E8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E82" w:rsidRPr="006D0FE9" w:rsidRDefault="006D0FE9" w:rsidP="00FC4E8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FC4E82"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Формы контроля за исполнением регламента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FC4E82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​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Администрации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(далее - Глава)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ериодичность осуществления текущего контроля устанавливается не реже 1 раза в квартал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оверки могут быть плановыми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Решение о проведении внеплановой проверки принимает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Для проведения проверок формируется комиссия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 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 Р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Заявители вправе направить письменное обращение в адрес Администрации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</w:t>
      </w:r>
    </w:p>
    <w:p w:rsidR="003B6ECB" w:rsidRDefault="003B6ECB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ерсональная и дисциплинарная ответственность специалистов Отдела определяется в их должностных инструкциях в соответствии с требованиями законодательства Российской Федераци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Должностные лица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ячкинского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рушающие порядок предоставления услуги, в том числе: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пятствующие подаче заявлений граждан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правомерно отказывающие гражданам в принятии, регистрации или рассмотрении их заявлений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рушающие сроки предоставления муниципальной услуги, регистрации и рассмотрения заявлений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рушающие право граждан на подачу жалоб, претензий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неправомерно отказывающие в удовлетворении законных требований граждан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ожения, характеризующие требования к порядку и формам контроля за предоставлением муниципаль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 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го</w:t>
      </w:r>
      <w:r w:rsidR="00C10660" w:rsidRPr="00C10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C10660" w:rsidRPr="007E40A2" w:rsidRDefault="00C10660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0660" w:rsidRPr="007E40A2" w:rsidRDefault="00C10660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0FE9" w:rsidRPr="006D0FE9" w:rsidRDefault="006D0FE9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FC4E82"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FC4E82" w:rsidRPr="006D0FE9" w:rsidRDefault="00FC4E82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а также должностных лиц</w:t>
      </w:r>
    </w:p>
    <w:p w:rsidR="00F4478D" w:rsidRPr="00F4478D" w:rsidRDefault="00F4478D" w:rsidP="00F4478D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F447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для заявителя о его праве подать жалобу на решение и (или)  действие (бездействие) муниципального органа и (или) его должностных лиц при предоставлении муниципальной услуги.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Заявитель вправе подать жалобу на решение и (или) действие (бездействие) органа, предоставляющего муниципальные услуги, а также их должностных лиц, повлекшее за собой нарушение его прав при предоставлении муниципальных услуг, в соответствии с законодательством Ростовской области и Российской Федерации.</w:t>
      </w:r>
    </w:p>
    <w:p w:rsidR="00F4478D" w:rsidRPr="00F4478D" w:rsidRDefault="00F4478D" w:rsidP="00F4478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2. </w:t>
      </w:r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редмет жалобы.</w:t>
      </w:r>
    </w:p>
    <w:p w:rsidR="00F4478D" w:rsidRPr="00F4478D" w:rsidRDefault="00F4478D" w:rsidP="00F4478D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итель может обратиться с жалобой в следующих случаях: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рушение срока регистрации заявления (обращения, запроса) заявителя в предоставлении муниципальной услуги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ых услуг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аз в предоставлении муниципальных услуг, если основани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ых услуг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ебование внесения заявителем при предоставлении муниципальных услуг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аз органа, предоставляющего муниципальные услуги, должностного лица органа, предоставляющего муниципальные услуги, в исправлении допущенных опечаток и ошибок в выданных в результате предоставления муниципальных  услуг  документах либо нарушение установленного срока таких исправлений.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3. </w:t>
      </w:r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F4478D" w:rsidRPr="00F4478D" w:rsidRDefault="00F4478D" w:rsidP="00F4478D">
      <w:pPr>
        <w:suppressAutoHyphens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заявителем на решения, осуществляемые (принятые) в ходе предоставления муниципальных услуг, и (или) действия (бездействия)</w:t>
      </w:r>
      <w:r w:rsidRPr="00F4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4478D" w:rsidRPr="00F4478D" w:rsidRDefault="00F4478D" w:rsidP="00F4478D">
      <w:pPr>
        <w:suppressAutoHyphens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а администрации Дячкинского сельского поселения Тарасовского района – главе Администрации сельского поселения;</w:t>
      </w:r>
    </w:p>
    <w:p w:rsidR="00F4478D" w:rsidRPr="00F4478D" w:rsidRDefault="00F4478D" w:rsidP="00F4478D">
      <w:pPr>
        <w:tabs>
          <w:tab w:val="left" w:pos="851"/>
        </w:tabs>
        <w:suppressAutoHyphens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вы Администрации сельского поселения – главе Администрации Дячкинского сельского поселения.</w:t>
      </w:r>
    </w:p>
    <w:p w:rsidR="00F4478D" w:rsidRPr="00F4478D" w:rsidRDefault="00F4478D" w:rsidP="00F4478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4. </w:t>
      </w:r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орядок подачи и рассмотрения жалобы.</w:t>
      </w:r>
    </w:p>
    <w:p w:rsidR="00F4478D" w:rsidRPr="00F4478D" w:rsidRDefault="00F4478D" w:rsidP="00F4478D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я) и решения, принятые (осуществляемые) в ходе предоставления муниципальных услуг.</w:t>
      </w:r>
    </w:p>
    <w:p w:rsidR="00F4478D" w:rsidRPr="00F4478D" w:rsidRDefault="00F4478D" w:rsidP="00F4478D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алоба может быть направлена по почте, электронной почтой, с использованием информационно-телекоммуникационной сети «Интернет»: официального сайта органа, предоставляющего муниципальные услуги, а также может быть принята при личном приеме заявителя.</w:t>
      </w:r>
    </w:p>
    <w:p w:rsidR="00F4478D" w:rsidRPr="00F4478D" w:rsidRDefault="00F4478D" w:rsidP="00F4478D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Жалоба оформляется в произвольной форме с учетом требований, предусмотренных законодательством Российской Федерации. </w:t>
      </w:r>
    </w:p>
    <w:p w:rsidR="00F4478D" w:rsidRPr="00F4478D" w:rsidRDefault="00F4478D" w:rsidP="00F4478D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наименование органа, предоставляющего муниципальные услуги, должностного лица органа, предоставляющего муниципальные услуги, либо специалиста, решения и действия (бездействие) которого обжалуются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- сведения об обжалуемых решениях и действиях (бездействии) специалистов или их должностных лиц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, их должностных лиц. Заявителем могут быть представлены документы (при наличии), подтверждающие доводы заявителя, либо их копии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личную подпись заявителя, либо его уполномоченного представителя.</w:t>
      </w:r>
    </w:p>
    <w:p w:rsidR="00F4478D" w:rsidRPr="00F4478D" w:rsidRDefault="00F4478D" w:rsidP="00F4478D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4478D" w:rsidRPr="00F4478D" w:rsidRDefault="00F4478D" w:rsidP="00F4478D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F4478D" w:rsidRPr="00F4478D" w:rsidRDefault="00F4478D" w:rsidP="00F4478D">
      <w:pPr>
        <w:widowControl w:val="0"/>
        <w:numPr>
          <w:ilvl w:val="0"/>
          <w:numId w:val="21"/>
        </w:numPr>
        <w:tabs>
          <w:tab w:val="left" w:pos="55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4478D" w:rsidRPr="00F4478D" w:rsidRDefault="00F4478D" w:rsidP="00F4478D">
      <w:pPr>
        <w:widowControl w:val="0"/>
        <w:numPr>
          <w:ilvl w:val="0"/>
          <w:numId w:val="21"/>
        </w:numPr>
        <w:tabs>
          <w:tab w:val="left" w:pos="55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 копия решения о назначении или об избрании либо приказа </w:t>
      </w: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>без доверенности.</w:t>
      </w:r>
    </w:p>
    <w:p w:rsidR="00F4478D" w:rsidRPr="00F4478D" w:rsidRDefault="00F4478D" w:rsidP="00F4478D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явителем могут быть представлены документы (при наличии), подтверждающие доводы заявителя, либо их копии. Отсутствием указанных документов не является основанием для отказа в рассмотрении </w:t>
      </w: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>или удовлетворении жалобы.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подаче жалобы в электронном виде прикладываемые документы, могут быть представлены в форме электронных документов, вид которых предусмотрен законодательством Российской Федерации, при этом документ, удостоверяющий личность заявителя, не требуется.</w:t>
      </w:r>
    </w:p>
    <w:p w:rsidR="00F4478D" w:rsidRPr="00F4478D" w:rsidRDefault="00F4478D" w:rsidP="00F4478D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bookmarkStart w:id="1" w:name="Par0"/>
      <w:bookmarkEnd w:id="1"/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роки рассмотрения жалобы.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ые услуги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ые услуги, должностного лица органа, предоставляющего муниципальные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иные сокращенные сроки не установлены Правительством Российской Федерации.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подлежит регистрации не позднее рабочего дня с момента ее поступления. 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6. </w:t>
      </w:r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.</w:t>
      </w:r>
    </w:p>
    <w:p w:rsidR="00F4478D" w:rsidRPr="00F4478D" w:rsidRDefault="00F4478D" w:rsidP="00F4478D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оснований для приостановления рассмотрения жалоб </w:t>
      </w: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 не предусмотрен.</w:t>
      </w:r>
      <w:r w:rsidRPr="00F44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F4478D" w:rsidRPr="00F4478D" w:rsidRDefault="00F4478D" w:rsidP="00F4478D">
      <w:pPr>
        <w:numPr>
          <w:ilvl w:val="1"/>
          <w:numId w:val="2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Результат рассмотрения жалобы.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в соответствии с частью 7 статьи 11.2 Федерального закона от  27.07.2010 № 210-ФЗ "Об организации предоставления государственных и муниципальных услуг" принимается одно из следующих решений: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ых услуг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отказе в удовлетворении жалобы.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результатам рассмотрения жалобы принимается в форме письма органа, уполномоченного на ее рассмотрение.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ответе по результатам рассмотрения жалобы указываются: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F4478D" w:rsidRPr="00F4478D" w:rsidRDefault="00F4478D" w:rsidP="00F4478D">
      <w:pPr>
        <w:numPr>
          <w:ilvl w:val="1"/>
          <w:numId w:val="2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орядок информирования заявителя о результатах рассмотрения жалобы.</w:t>
      </w:r>
    </w:p>
    <w:p w:rsidR="00F4478D" w:rsidRPr="00F4478D" w:rsidRDefault="00F4478D" w:rsidP="00F4478D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8.1. Ответ по результатам рассмотрения жалобы направляется заявителю не позднее дня, следующего за днем принятия решения, указанного в пункте 5.7. Административного регламента, в письменной форме.</w:t>
      </w:r>
    </w:p>
    <w:p w:rsidR="00F4478D" w:rsidRPr="00F4478D" w:rsidRDefault="00F4478D" w:rsidP="00F4478D">
      <w:pPr>
        <w:tabs>
          <w:tab w:val="left" w:pos="851"/>
        </w:tabs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8.2. По желанию заявителя ответ по результатам рассмотрения жалобы может быть представлен не позднее дня, следующего за днем принятия решения, в </w:t>
      </w: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. 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5.8.3.  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4478D" w:rsidRPr="00F4478D" w:rsidRDefault="00F4478D" w:rsidP="00F4478D">
      <w:pPr>
        <w:numPr>
          <w:ilvl w:val="1"/>
          <w:numId w:val="21"/>
        </w:numPr>
        <w:spacing w:after="0" w:line="240" w:lineRule="auto"/>
        <w:ind w:hanging="873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орядок обжалования решения по жалобе.</w:t>
      </w:r>
    </w:p>
    <w:p w:rsidR="00F4478D" w:rsidRPr="00F4478D" w:rsidRDefault="00F4478D" w:rsidP="00F4478D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по жалобе может быть обжаловано в судебном порядке, либо у вышестоящего должностного лица.  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5.10. </w:t>
      </w:r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.</w:t>
      </w:r>
    </w:p>
    <w:p w:rsidR="00F4478D" w:rsidRPr="00F4478D" w:rsidRDefault="00F4478D" w:rsidP="00F4478D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478D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имеет право на получение полной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  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11. </w:t>
      </w:r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пособы информирования заявителей о порядке подачи и рассмотрения жалобы.</w:t>
      </w:r>
    </w:p>
    <w:p w:rsidR="00F4478D" w:rsidRDefault="00F4478D" w:rsidP="001B1F47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заявителей о порядке подачи и рассмотрения жалобы производится посредством размещения данной информации на информационных стендах в местах предоставления муниципальной услуги.</w:t>
      </w:r>
    </w:p>
    <w:p w:rsidR="001B1F47" w:rsidRPr="001B1F47" w:rsidRDefault="001B1F47" w:rsidP="001B1F47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1B1F47" w:rsidRPr="001B1F47">
          <w:endnotePr>
            <w:numFmt w:val="decimal"/>
            <w:numStart w:val="0"/>
          </w:endnotePr>
          <w:pgSz w:w="12240" w:h="15840"/>
          <w:pgMar w:top="567" w:right="851" w:bottom="567" w:left="851" w:header="720" w:footer="720" w:gutter="0"/>
          <w:cols w:space="720"/>
        </w:sectPr>
      </w:pPr>
    </w:p>
    <w:p w:rsidR="006D0FE9" w:rsidRDefault="006D0FE9" w:rsidP="001B1F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71B73" w:rsidRPr="00171B73" w:rsidRDefault="00C10660" w:rsidP="00C10660">
      <w:pPr>
        <w:widowControl w:val="0"/>
        <w:suppressAutoHyphens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</w:t>
      </w:r>
      <w:r w:rsidR="00171B73"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ложение № 1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707572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Главе Ад</w:t>
      </w:r>
      <w:r w:rsidR="0070757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инистрации </w:t>
      </w:r>
      <w:r w:rsidR="00023411">
        <w:rPr>
          <w:rFonts w:ascii="Times New Roman" w:eastAsia="Times New Roman" w:hAnsi="Times New Roman" w:cs="Times New Roman"/>
          <w:sz w:val="23"/>
          <w:szCs w:val="23"/>
          <w:lang w:eastAsia="ar-SA"/>
        </w:rPr>
        <w:t>Дячкинского</w:t>
      </w:r>
    </w:p>
    <w:p w:rsidR="00171B73" w:rsidRPr="00171B73" w:rsidRDefault="00707572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сельского поселения</w:t>
      </w:r>
      <w:r w:rsidR="00171B73"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от 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,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(фамилия, имя, отчество)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живающего(ей) по адресу: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актный телефон 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ЗАЯВЛЕНИЕ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сим Вас разрешить приобрести в собственность в порядке приватизации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вартиру № ______ в доме № ______ по улице 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на имя 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Я (мы) 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от участия в приватизации отказываюсь (отказываемся).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писи членов семьи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C106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пись и паспортные данные основного квартиросъемщика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Доверяем выступать от нашего имени: 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С текстом заявления ознакомлены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Заявление принял __________________________   │"____" ___________ 20__ г.│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bookmarkStart w:id="2" w:name="Par510"/>
      <w:bookmarkEnd w:id="2"/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>Приложение № 2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707572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Главе Ад</w:t>
      </w:r>
      <w:r w:rsidR="0070757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инистрации </w:t>
      </w:r>
      <w:r w:rsidR="00023411">
        <w:rPr>
          <w:rFonts w:ascii="Times New Roman" w:eastAsia="Times New Roman" w:hAnsi="Times New Roman" w:cs="Times New Roman"/>
          <w:sz w:val="23"/>
          <w:szCs w:val="23"/>
          <w:lang w:eastAsia="ar-SA"/>
        </w:rPr>
        <w:t>Дячкинского</w:t>
      </w:r>
    </w:p>
    <w:p w:rsidR="00171B73" w:rsidRPr="00171B73" w:rsidRDefault="00707572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сельского поселения</w:t>
      </w:r>
      <w:r w:rsidR="00171B73"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от 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,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(фамилия, имя, отчество)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живающего(ей) по адресу: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актный телефон 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bookmarkStart w:id="3" w:name="Par523"/>
      <w:bookmarkEnd w:id="3"/>
      <w:r w:rsidRPr="00171B73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ЗАЯВЛЕНИЕ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Я, __________________________________________________________________,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даю согласие на приватизацию квартиры по адресу: 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в пользу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От участия в приватизации отказываюсь.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ата _______________________________          Подпись ____________________________          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Заявление принял ___________________          │"____" ___________ 20__ г.│</w:t>
      </w:r>
    </w:p>
    <w:p w:rsidR="00171B73" w:rsidRPr="00171B73" w:rsidRDefault="00171B73" w:rsidP="00707572">
      <w:pPr>
        <w:widowControl w:val="0"/>
        <w:suppressAutoHyphens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bookmarkStart w:id="4" w:name="Par547"/>
      <w:bookmarkEnd w:id="4"/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Pr="00171B73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C10660" w:rsidRDefault="00C10660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C10660" w:rsidRDefault="00C10660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>Приложение № 3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5" w:name="Par550"/>
      <w:bookmarkEnd w:id="5"/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ЛОК-СХЕМА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ЛЕДОВАТЕЛЬНОСТИ АДМИНИСТРАТИВНЫХ ДЕЙСТВИЙПРИ СПОЛНЕНИИ АДМИНИСТРАТИВНЫХ ПРОЦЕДУР ПО УСЛУГЕ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"ПЕРЕДАЧА В СОБСТВЕННОСТЬ ГРАЖДАН ЗАНИМАЕМЫХ ИМИ ЖИЛЫХ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МЕЩЕНИЙ, НАХОДЯЩИХСЯ В МУНИЦИПАЛЬНОЙ СОБСТВЕННОСТИ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ПРИВАТИЗАЦИЯ МУНИЦИПАЛЬНОГО ЖИЛОГО ФОНДА)"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</w:p>
    <w:p w:rsidR="00171B73" w:rsidRPr="00171B73" w:rsidRDefault="008F06A6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30" o:spid="_x0000_s1026" style="position:absolute;left:0;text-align:left;z-index:251674624;visibility:visible" from="261pt,497.75pt" to="261pt,5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29" o:spid="_x0000_s1057" style="position:absolute;left:0;text-align:left;z-index:251673600;visibility:visible" from="261pt,398.8pt" to="261.05pt,4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28" o:spid="_x0000_s1056" style="position:absolute;left:0;text-align:left;margin-left:1in;margin-top:425.75pt;width:377.9pt;height:72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">
            <v:textbox>
              <w:txbxContent>
                <w:p w:rsidR="00C10660" w:rsidRDefault="00C10660" w:rsidP="00171B73">
                  <w:r>
                    <w:t>4.Рассмотрение заявления и комплекта документов на передачу квартиры в собственность в порядке приватизации специалистом Администрации Дячкинского сельского поселения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27" o:spid="_x0000_s1055" style="position:absolute;left:0;text-align:left;z-index:251671552;visibility:visible" from="261pt,335.75pt" to="261pt,3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0n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26" o:spid="_x0000_s1027" style="position:absolute;left:0;text-align:left;margin-left:1in;margin-top:362.75pt;width:377.9pt;height:36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">
            <v:textbox>
              <w:txbxContent>
                <w:p w:rsidR="00C10660" w:rsidRDefault="00C10660" w:rsidP="00171B73">
                  <w:r>
                    <w:t>3.1. Передача комплекта документов в отдел имущественных и земельных отношений Администрации Дячкинского сельского поселения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25" o:spid="_x0000_s1054" style="position:absolute;left:0;text-align:left;z-index:251669504;visibility:visible" from="261pt,281.8pt" to="261pt,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24" o:spid="_x0000_s1028" style="position:absolute;left:0;text-align:left;margin-left:1in;margin-top:299.75pt;width:377.9pt;height:36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">
            <v:textbox>
              <w:txbxContent>
                <w:p w:rsidR="00C10660" w:rsidRDefault="00C10660" w:rsidP="00171B73">
                  <w:r>
                    <w:t>3.Получение документов по межведомственному информационному запросу специалистами  Администрации Дячкинского сельского поселения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23" o:spid="_x0000_s1053" style="position:absolute;left:0;text-align:left;z-index:251667456;visibility:visible" from="261pt,191.8pt" to="261.05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22" o:spid="_x0000_s1029" style="position:absolute;left:0;text-align:left;margin-left:1in;margin-top:218.8pt;width:377.95pt;height:6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">
            <v:textbox>
              <w:txbxContent>
                <w:p w:rsidR="00C10660" w:rsidRDefault="00C10660" w:rsidP="00171B73">
                  <w:pPr>
                    <w:jc w:val="center"/>
                  </w:pPr>
                  <w:r>
                    <w:t>2.Подготовка и направление межведомственного информационного запроса в рамках предоставления муниципальной услуги специалистами  Администрации Дячкинского сельского поскления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21" o:spid="_x0000_s1052" style="position:absolute;left:0;text-align:left;z-index:251665408;visibility:visible" from="261pt,128.8pt" to="261.05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20" o:spid="_x0000_s1051" style="position:absolute;left:0;text-align:left;z-index:251664384;visibility:visible" from="252pt,137.75pt" to="25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b7XQIAAHY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19" o:spid="_x0000_s1030" style="position:absolute;left:0;text-align:left;margin-left:1in;margin-top:164.8pt;width:377.9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">
            <v:textbox>
              <w:txbxContent>
                <w:p w:rsidR="00C10660" w:rsidRDefault="00C10660" w:rsidP="00171B73">
                  <w:pPr>
                    <w:jc w:val="center"/>
                  </w:pPr>
                  <w:r>
                    <w:t>1.2.Регистрация запроса</w:t>
                  </w:r>
                </w:p>
                <w:p w:rsidR="00C10660" w:rsidRDefault="00C10660" w:rsidP="00171B73"/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18" o:spid="_x0000_s1050" style="position:absolute;left:0;text-align:left;z-index:251662336;visibility:visible" from="261pt,56.8pt" to="261.0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17" o:spid="_x0000_s1049" style="position:absolute;left:0;text-align:left;z-index:251661312;visibility:visible" from="261pt,65.8pt" to="261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16" o:spid="_x0000_s1031" style="position:absolute;left:0;text-align:left;margin-left:1in;margin-top:92.8pt;width:377.9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">
            <v:textbox>
              <w:txbxContent>
                <w:p w:rsidR="00C10660" w:rsidRDefault="00C10660" w:rsidP="00171B73">
                  <w:pPr>
                    <w:jc w:val="center"/>
                  </w:pPr>
                  <w:r>
                    <w:t>1.1.Установление предмета обращения. Проверка представленных документов на соответствие перечню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15" o:spid="_x0000_s1032" style="position:absolute;left:0;text-align:left;margin-left:1in;margin-top:20.75pt;width:377.9pt;height:36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">
            <v:textbox>
              <w:txbxContent>
                <w:p w:rsidR="00C10660" w:rsidRDefault="00C10660" w:rsidP="00171B73">
                  <w:pPr>
                    <w:jc w:val="center"/>
                  </w:pPr>
                  <w:r>
                    <w:t xml:space="preserve">1.Принятие заявления и комплекта документов </w:t>
                  </w:r>
                </w:p>
              </w:txbxContent>
            </v:textbox>
            <w10:wrap type="square"/>
          </v:rect>
        </w:pict>
      </w:r>
    </w:p>
    <w:p w:rsidR="00171B73" w:rsidRPr="00171B73" w:rsidRDefault="008F06A6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pict>
          <v:rect id="Прямоугольник 14" o:spid="_x0000_s1033" style="position:absolute;left:0;text-align:left;margin-left:36pt;margin-top:243pt;width:423pt;height:3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">
            <v:textbox>
              <w:txbxContent>
                <w:p w:rsidR="00C10660" w:rsidRDefault="00C10660" w:rsidP="00171B73">
                  <w:pPr>
                    <w:jc w:val="center"/>
                  </w:pPr>
                  <w:r>
                    <w:t>Передача  документо</w:t>
                  </w:r>
                  <w:r w:rsidR="00EA1757">
                    <w:t>в в  Администрацию Дячкинского сельского поселения</w:t>
                  </w:r>
                </w:p>
                <w:p w:rsidR="00C10660" w:rsidRDefault="00C10660" w:rsidP="00171B73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3" o:spid="_x0000_s1034" style="position:absolute;left:0;text-align:left;margin-left:36pt;margin-top:324pt;width:422.95pt;height:5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">
            <v:textbox>
              <w:txbxContent>
                <w:p w:rsidR="00C10660" w:rsidRDefault="00C10660" w:rsidP="00171B73">
                  <w:r>
                    <w:t>Выдача результата предоставления муниципальной услуги заявител</w:t>
                  </w:r>
                  <w:r w:rsidR="00EA1757">
                    <w:t>ю в  Администрацию Дячкинского сельского поселе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2" o:spid="_x0000_s1048" style="position:absolute;left:0;text-align:left;z-index:251677696;visibility:visible" from="261.05pt,278.95pt" to="261.1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mqYwIAAH0EAAAOAAAAZHJzL2Uyb0RvYy54bWysVMFuEzEQvSPxD5bv6WbTJLS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Полотно 11" o:spid="_x0000_s1035" editas="canvas" style="width:422.9pt;height:522pt;mso-position-horizontal-relative:char;mso-position-vertical-relative:line" coordsize="53708,662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53708;height:66294;visibility:visible">
              <v:fill o:detectmouseclick="t"/>
              <v:path o:connecttype="none"/>
            </v:shape>
            <v:rect id="Rectangle 4" o:spid="_x0000_s1037" style="position:absolute;left:5707;top:4576;width:48001;height:10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4">
                <w:txbxContent>
                  <w:p w:rsidR="00C10660" w:rsidRDefault="00C10660" w:rsidP="00171B73">
                    <w:r>
                      <w:t>5. Оформление результата рассмотрения представленных документов на получение услуги «Передача в муниципальную собственность ранее приватизированных жилых помещений» Администрацией  Дячкинского сельского поселения</w:t>
                    </w:r>
                  </w:p>
                </w:txbxContent>
              </v:textbox>
            </v:rect>
            <v:rect id="Rectangle 5" o:spid="_x0000_s1038" style="position:absolute;left:5707;top:14861;width:21713;height:11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 style="mso-next-textbox:#Rectangle 5">
                <w:txbxContent>
                  <w:p w:rsidR="00C10660" w:rsidRDefault="00C10660" w:rsidP="00171B73">
                    <w:r>
                      <w:t xml:space="preserve">5.1.Подготовка, регистрация и подписание проекта постановления договора на передачу квартиры (дома) в собственность  в порядке приватизации. </w:t>
                    </w:r>
                  </w:p>
                </w:txbxContent>
              </v:textbox>
            </v:rect>
            <v:rect id="Rectangle 6" o:spid="_x0000_s1039" style="position:absolute;left:30853;top:14861;width:22855;height:9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6">
                <w:txbxContent>
                  <w:p w:rsidR="00C10660" w:rsidRDefault="00C10660" w:rsidP="00171B73">
                    <w:pPr>
                      <w:jc w:val="center"/>
                    </w:pPr>
                    <w:r>
                      <w:t xml:space="preserve">5.2.Оформление отказа в предоставлении услуги и его утверждение Администрацией Дячкинского сельского поселения          </w:t>
                    </w:r>
                  </w:p>
                  <w:p w:rsidR="00C10660" w:rsidRDefault="00C10660" w:rsidP="00171B73">
                    <w:pPr>
                      <w:jc w:val="center"/>
                    </w:pPr>
                  </w:p>
                  <w:p w:rsidR="00C10660" w:rsidRDefault="00C10660" w:rsidP="00171B73">
                    <w:pPr>
                      <w:jc w:val="center"/>
                    </w:pPr>
                  </w:p>
                  <w:p w:rsidR="00C10660" w:rsidRDefault="00C10660" w:rsidP="00171B73">
                    <w:pPr>
                      <w:jc w:val="center"/>
                    </w:pPr>
                  </w:p>
                  <w:p w:rsidR="00C10660" w:rsidRDefault="00C10660" w:rsidP="00171B73">
                    <w:pPr>
                      <w:jc w:val="center"/>
                    </w:pPr>
                  </w:p>
                </w:txbxContent>
              </v:textbox>
            </v:rect>
            <v:line id="Line 7" o:spid="_x0000_s1040" style="position:absolute;visibility:visible" from="29712,1148" to="29712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8" o:spid="_x0000_s1041" style="position:absolute;flip:x;visibility:visible" from="19422,11433" to="29712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<v:stroke endarrow="block"/>
            </v:line>
            <v:line id="Line 9" o:spid="_x0000_s1042" style="position:absolute;visibility:visible" from="29712,11433" to="42284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10" o:spid="_x0000_s1043" style="position:absolute;visibility:visible" from="15997,26286" to="19422,3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1" o:spid="_x0000_s1044" style="position:absolute;flip:x;visibility:visible" from="34286,22858" to="42276,3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w10:anchorlock/>
          </v:group>
        </w:pic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07968" w:rsidRDefault="00107968"/>
    <w:sectPr w:rsidR="00107968" w:rsidSect="006D0FE9">
      <w:headerReference w:type="even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A6" w:rsidRDefault="008F06A6">
      <w:pPr>
        <w:spacing w:after="0" w:line="240" w:lineRule="auto"/>
      </w:pPr>
      <w:r>
        <w:separator/>
      </w:r>
    </w:p>
  </w:endnote>
  <w:endnote w:type="continuationSeparator" w:id="0">
    <w:p w:rsidR="008F06A6" w:rsidRDefault="008F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A6" w:rsidRDefault="008F06A6">
      <w:pPr>
        <w:spacing w:after="0" w:line="240" w:lineRule="auto"/>
      </w:pPr>
      <w:r>
        <w:separator/>
      </w:r>
    </w:p>
  </w:footnote>
  <w:footnote w:type="continuationSeparator" w:id="0">
    <w:p w:rsidR="008F06A6" w:rsidRDefault="008F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660" w:rsidRDefault="00C55654" w:rsidP="00FC4E82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1066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10660" w:rsidRDefault="00C106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2DB24FB2"/>
    <w:multiLevelType w:val="hybridMultilevel"/>
    <w:tmpl w:val="BCC0B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6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21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9"/>
  </w:num>
  <w:num w:numId="11">
    <w:abstractNumId w:val="20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7"/>
  </w:num>
  <w:num w:numId="17">
    <w:abstractNumId w:val="17"/>
  </w:num>
  <w:num w:numId="18">
    <w:abstractNumId w:val="18"/>
  </w:num>
  <w:num w:numId="19">
    <w:abstractNumId w:val="3"/>
  </w:num>
  <w:num w:numId="20">
    <w:abstractNumId w:val="10"/>
  </w:num>
  <w:num w:numId="21">
    <w:abstractNumId w:val="9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FA5829"/>
    <w:rsid w:val="000146FB"/>
    <w:rsid w:val="00023411"/>
    <w:rsid w:val="00034676"/>
    <w:rsid w:val="000B53D1"/>
    <w:rsid w:val="00107968"/>
    <w:rsid w:val="00122B9B"/>
    <w:rsid w:val="00171B73"/>
    <w:rsid w:val="001B1F47"/>
    <w:rsid w:val="002135EB"/>
    <w:rsid w:val="00334150"/>
    <w:rsid w:val="00395465"/>
    <w:rsid w:val="003B4333"/>
    <w:rsid w:val="003B6ECB"/>
    <w:rsid w:val="003E5C89"/>
    <w:rsid w:val="00653E40"/>
    <w:rsid w:val="006D0FE9"/>
    <w:rsid w:val="006E1798"/>
    <w:rsid w:val="00707572"/>
    <w:rsid w:val="007A5D84"/>
    <w:rsid w:val="007E40A2"/>
    <w:rsid w:val="00807765"/>
    <w:rsid w:val="008C0CB6"/>
    <w:rsid w:val="008C536F"/>
    <w:rsid w:val="008E2526"/>
    <w:rsid w:val="008F06A6"/>
    <w:rsid w:val="008F7DBA"/>
    <w:rsid w:val="009127FC"/>
    <w:rsid w:val="00917046"/>
    <w:rsid w:val="009350CA"/>
    <w:rsid w:val="009A5222"/>
    <w:rsid w:val="00AC4AA5"/>
    <w:rsid w:val="00AE34F9"/>
    <w:rsid w:val="00B15294"/>
    <w:rsid w:val="00BF6087"/>
    <w:rsid w:val="00C10660"/>
    <w:rsid w:val="00C41B55"/>
    <w:rsid w:val="00C55654"/>
    <w:rsid w:val="00D3479F"/>
    <w:rsid w:val="00D7661C"/>
    <w:rsid w:val="00E43B7D"/>
    <w:rsid w:val="00E47680"/>
    <w:rsid w:val="00EA1757"/>
    <w:rsid w:val="00EB329D"/>
    <w:rsid w:val="00F4478D"/>
    <w:rsid w:val="00FA5829"/>
    <w:rsid w:val="00FB48EF"/>
    <w:rsid w:val="00FC4E82"/>
    <w:rsid w:val="00FD4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B0ECCA06-F817-488F-8BD5-BABDBFC9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71B73"/>
  </w:style>
  <w:style w:type="paragraph" w:styleId="a3">
    <w:name w:val="header"/>
    <w:basedOn w:val="a"/>
    <w:link w:val="a4"/>
    <w:uiPriority w:val="99"/>
    <w:rsid w:val="00171B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171B7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171B73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171B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171B7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171B7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1B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71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1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1B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171B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171B73"/>
    <w:rPr>
      <w:b/>
      <w:bCs/>
      <w:color w:val="000080"/>
      <w:sz w:val="20"/>
      <w:szCs w:val="20"/>
    </w:rPr>
  </w:style>
  <w:style w:type="paragraph" w:customStyle="1" w:styleId="10">
    <w:name w:val="Знак Знак1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">
    <w:name w:val="Обычный (веб)2"/>
    <w:basedOn w:val="a"/>
    <w:rsid w:val="00171B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17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171B73"/>
    <w:rPr>
      <w:color w:val="0000FF"/>
      <w:u w:val="single"/>
    </w:rPr>
  </w:style>
  <w:style w:type="paragraph" w:customStyle="1" w:styleId="ConsPlusDocList">
    <w:name w:val="ConsPlusDocList"/>
    <w:rsid w:val="00171B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171B7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71B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Знак Знак1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171B73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171B7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0">
    <w:name w:val="Body Text 2"/>
    <w:basedOn w:val="a"/>
    <w:link w:val="21"/>
    <w:rsid w:val="00171B7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171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171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171B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171B73"/>
  </w:style>
  <w:style w:type="paragraph" w:customStyle="1" w:styleId="22">
    <w:name w:val="Знак Знак2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171B7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171B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171B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171B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171B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71B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ум список 1"/>
    <w:basedOn w:val="a"/>
    <w:rsid w:val="00171B73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171B7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171B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171B73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6D0FE9"/>
    <w:pPr>
      <w:spacing w:after="0" w:line="240" w:lineRule="auto"/>
    </w:pPr>
  </w:style>
  <w:style w:type="paragraph" w:styleId="afe">
    <w:name w:val="Balloon Text"/>
    <w:basedOn w:val="a"/>
    <w:link w:val="aff"/>
    <w:uiPriority w:val="99"/>
    <w:semiHidden/>
    <w:unhideWhenUsed/>
    <w:rsid w:val="001B1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B1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39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463">
                  <w:marLeft w:val="1133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achki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yachk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B8DB-4793-4F19-A239-8763FC55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93</Words>
  <Characters>4442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5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Секретарь</cp:lastModifiedBy>
  <cp:revision>10</cp:revision>
  <cp:lastPrinted>2017-06-28T07:27:00Z</cp:lastPrinted>
  <dcterms:created xsi:type="dcterms:W3CDTF">2017-04-27T05:04:00Z</dcterms:created>
  <dcterms:modified xsi:type="dcterms:W3CDTF">2017-06-28T07:27:00Z</dcterms:modified>
</cp:coreProperties>
</file>